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4AF" w:rsidRDefault="00E54576" w:rsidP="00AC06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roe Varsity Baseball 2017</w:t>
      </w:r>
    </w:p>
    <w:p w:rsidR="00C274AF" w:rsidRPr="00C274AF" w:rsidRDefault="00C274AF">
      <w:pPr>
        <w:rPr>
          <w:b/>
          <w:sz w:val="28"/>
          <w:szCs w:val="28"/>
        </w:rPr>
      </w:pPr>
    </w:p>
    <w:p w:rsidR="00C274AF" w:rsidRDefault="00C274AF" w:rsidP="00C274AF">
      <w:pPr>
        <w:jc w:val="center"/>
      </w:pPr>
      <w:r w:rsidRPr="00C274AF">
        <w:rPr>
          <w:noProof/>
        </w:rPr>
        <w:drawing>
          <wp:inline distT="0" distB="0" distL="0" distR="0">
            <wp:extent cx="1820174" cy="1431985"/>
            <wp:effectExtent l="19050" t="0" r="8626" b="0"/>
            <wp:docPr id="1" name="Picture 1" descr="http://sites.google.com/site/monroehsbaseball1/home/GetAttachment.aspx.jpeg?attredirects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tes.google.com/site/monroehsbaseball1/home/GetAttachment.aspx.jpeg?attredirects=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364" cy="143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4AF" w:rsidRDefault="00C274AF"/>
    <w:tbl>
      <w:tblPr>
        <w:tblW w:w="9271" w:type="dxa"/>
        <w:tblInd w:w="101" w:type="dxa"/>
        <w:tblLook w:val="04A0" w:firstRow="1" w:lastRow="0" w:firstColumn="1" w:lastColumn="0" w:noHBand="0" w:noVBand="1"/>
      </w:tblPr>
      <w:tblGrid>
        <w:gridCol w:w="2320"/>
        <w:gridCol w:w="222"/>
        <w:gridCol w:w="1170"/>
        <w:gridCol w:w="800"/>
        <w:gridCol w:w="700"/>
        <w:gridCol w:w="1076"/>
        <w:gridCol w:w="860"/>
        <w:gridCol w:w="1163"/>
        <w:gridCol w:w="960"/>
      </w:tblGrid>
      <w:tr w:rsidR="00C274AF" w:rsidRPr="00C274AF" w:rsidTr="00AE4F8E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200BD7" w:rsidRDefault="00EC527D" w:rsidP="00C274AF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  <w:t>Players N</w:t>
            </w:r>
            <w:r w:rsidR="00C274AF" w:rsidRPr="00200BD7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  <w:t>am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200BD7" w:rsidRDefault="00C274AF" w:rsidP="00C274AF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200BD7" w:rsidRDefault="00C274AF" w:rsidP="00C274A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200BD7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200BD7" w:rsidRDefault="00C274AF" w:rsidP="00C274A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proofErr w:type="spellStart"/>
            <w:r w:rsidRPr="00200BD7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  <w:t>Hgt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200BD7" w:rsidRDefault="00C274AF" w:rsidP="00C274A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proofErr w:type="spellStart"/>
            <w:r w:rsidRPr="00200BD7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  <w:t>Wgt</w:t>
            </w:r>
            <w:proofErr w:type="spellEnd"/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200BD7" w:rsidRDefault="00C274AF" w:rsidP="00C274A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200BD7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  <w:t>Throws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200BD7" w:rsidRDefault="00C274AF" w:rsidP="00C274A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200BD7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  <w:t>Bat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200BD7" w:rsidRDefault="00C274AF" w:rsidP="00C274A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200BD7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  <w:t>Posi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200BD7" w:rsidRDefault="00C274AF" w:rsidP="00C274A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200BD7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u w:val="single"/>
              </w:rPr>
              <w:t>Grade</w:t>
            </w:r>
          </w:p>
        </w:tc>
      </w:tr>
      <w:tr w:rsidR="00C274AF" w:rsidRPr="00C274AF" w:rsidTr="00AE4F8E">
        <w:trPr>
          <w:trHeight w:val="10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</w:tr>
      <w:tr w:rsidR="00C274AF" w:rsidRPr="00C274AF" w:rsidTr="00AE4F8E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Trestyn Dumilieu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C274AF"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’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63593B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717F88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E54576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</w:t>
            </w:r>
          </w:p>
        </w:tc>
      </w:tr>
      <w:tr w:rsidR="00C274AF" w:rsidRPr="00C274AF" w:rsidTr="00AE4F8E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right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Jack Langsto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274AF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6’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63593B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9</w:t>
            </w:r>
            <w:r w:rsidR="00AC06C6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274AF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52775C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506149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E54576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2</w:t>
            </w:r>
          </w:p>
        </w:tc>
      </w:tr>
      <w:tr w:rsidR="00C274AF" w:rsidRPr="00C274AF" w:rsidTr="00AE4F8E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Justin Folz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52775C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8209D5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5’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63593B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S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59139C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SS</w:t>
            </w:r>
            <w:r w:rsidR="00D51D0E">
              <w:rPr>
                <w:rFonts w:ascii="Calibri" w:eastAsia="Times New Roman" w:hAnsi="Calibri"/>
                <w:color w:val="000000"/>
                <w:sz w:val="28"/>
                <w:szCs w:val="28"/>
              </w:rPr>
              <w:t>/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C274AF">
              <w:rPr>
                <w:rFonts w:ascii="Calibri" w:eastAsia="Times New Roman" w:hAnsi="Calibri"/>
                <w:color w:val="000000"/>
                <w:sz w:val="28"/>
                <w:szCs w:val="28"/>
              </w:rPr>
              <w:t>1</w:t>
            </w:r>
            <w:r w:rsidR="00E54576">
              <w:rPr>
                <w:rFonts w:ascii="Calibri" w:eastAsia="Times New Roman" w:hAnsi="Calibri"/>
                <w:color w:val="000000"/>
                <w:sz w:val="28"/>
                <w:szCs w:val="28"/>
              </w:rPr>
              <w:t>2</w:t>
            </w:r>
          </w:p>
        </w:tc>
      </w:tr>
      <w:tr w:rsidR="00C274AF" w:rsidRPr="00C274AF" w:rsidTr="00AE4F8E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E54576" w:rsidP="00C274AF">
            <w:pPr>
              <w:jc w:val="right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Blake Bingham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C274AF" w:rsidP="00C274AF">
            <w:pP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52775C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E54576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6’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63593B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E54576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E954CD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E54576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74AF" w:rsidRPr="00C274AF" w:rsidRDefault="00AC06C6" w:rsidP="00C274AF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2</w:t>
            </w:r>
          </w:p>
        </w:tc>
      </w:tr>
      <w:tr w:rsidR="00C274AF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4AF" w:rsidRPr="00C274AF" w:rsidRDefault="00C56CE5" w:rsidP="00C274AF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yan Wit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4AF" w:rsidRPr="00C274AF" w:rsidRDefault="00C274AF" w:rsidP="00C274AF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4AF" w:rsidRPr="00C274AF" w:rsidRDefault="00C56CE5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4AF" w:rsidRPr="00C274AF" w:rsidRDefault="00C56CE5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6’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4AF" w:rsidRPr="00C274AF" w:rsidRDefault="00E54576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7</w:t>
            </w:r>
            <w:r w:rsidR="00C56CE5">
              <w:rPr>
                <w:rFonts w:ascii="Calibri" w:eastAsia="Times New Roman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4AF" w:rsidRPr="00C274AF" w:rsidRDefault="00C56CE5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4AF" w:rsidRPr="00C274AF" w:rsidRDefault="00C56CE5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4AF" w:rsidRPr="00C274AF" w:rsidRDefault="0059139C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b</w:t>
            </w:r>
            <w:r w:rsidR="00C56CE5">
              <w:rPr>
                <w:rFonts w:ascii="Calibri" w:eastAsia="Times New Roman" w:hAnsi="Calibri"/>
                <w:color w:val="000000"/>
                <w:sz w:val="28"/>
                <w:szCs w:val="28"/>
              </w:rPr>
              <w:t>/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74AF" w:rsidRPr="00C274AF" w:rsidRDefault="00E54576" w:rsidP="00C274AF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1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right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Eric Pin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5’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D51D0E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54576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2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63593B">
            <w:pPr>
              <w:jc w:val="right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Conner Spahm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D51D0E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6’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D51D0E">
            <w:pPr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16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63593B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L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P/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11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right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JJ Jerom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5’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21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2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right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Brian Pino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5’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16</w:t>
            </w:r>
            <w:r w:rsidR="00C56CE5" w:rsidRPr="00C56CE5">
              <w:rPr>
                <w:rFonts w:ascii="Calibri" w:eastAsia="Times New Roman" w:hAnsi="Calibri"/>
                <w:sz w:val="28"/>
                <w:szCs w:val="28"/>
              </w:rPr>
              <w:t>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59139C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2b</w:t>
            </w:r>
            <w:r w:rsidR="00506149">
              <w:rPr>
                <w:rFonts w:ascii="Calibri" w:eastAsia="Times New Roman" w:hAnsi="Calibri"/>
                <w:sz w:val="28"/>
                <w:szCs w:val="28"/>
              </w:rPr>
              <w:t>/SS</w:t>
            </w:r>
            <w:r w:rsidR="00C56CE5" w:rsidRPr="00C56CE5">
              <w:rPr>
                <w:rFonts w:ascii="Calibri" w:eastAsia="Times New Roman" w:hAnsi="Calibri"/>
                <w:sz w:val="28"/>
                <w:szCs w:val="28"/>
              </w:rPr>
              <w:t>/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54576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12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right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Kegan Veli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5’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C/2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0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54576" w:rsidP="00C56CE5">
            <w:pPr>
              <w:jc w:val="right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Luke Klei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6’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15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54576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10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right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Connor Rascin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5’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4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2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right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JD Merwi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63593B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5’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15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 w:rsidRPr="00C56CE5">
              <w:rPr>
                <w:rFonts w:ascii="Calibri" w:eastAsia="Times New Roman" w:hAnsi="Calibri"/>
                <w:sz w:val="28"/>
                <w:szCs w:val="28"/>
              </w:rPr>
              <w:t>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E54576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12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right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Ben Garv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6’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6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L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L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P/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1</w:t>
            </w:r>
          </w:p>
        </w:tc>
      </w:tr>
      <w:tr w:rsidR="00C56CE5" w:rsidRPr="00C274AF" w:rsidTr="00C56CE5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right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Grant Davis</w:t>
            </w:r>
            <w:r w:rsidR="00C56CE5" w:rsidRPr="00C56CE5">
              <w:rPr>
                <w:rFonts w:ascii="Calibri" w:eastAsia="Times New Roman" w:hAnsi="Calibri"/>
                <w:sz w:val="28"/>
                <w:szCs w:val="28"/>
              </w:rPr>
              <w:t xml:space="preserve">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6’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210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3b/1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>10</w:t>
            </w:r>
          </w:p>
        </w:tc>
      </w:tr>
      <w:tr w:rsidR="00C56CE5" w:rsidRPr="00C274AF" w:rsidTr="00340B6A">
        <w:trPr>
          <w:trHeight w:val="30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right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TJ Trewi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5’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75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Util/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  <w:t>12</w:t>
            </w:r>
          </w:p>
        </w:tc>
      </w:tr>
      <w:tr w:rsidR="00C56CE5" w:rsidRPr="00C274AF" w:rsidTr="00340B6A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right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63593B" w:rsidP="00C56CE5">
            <w:pPr>
              <w:rPr>
                <w:rFonts w:ascii="Calibri" w:eastAsia="Times New Roman" w:hAnsi="Calibri"/>
                <w:sz w:val="28"/>
                <w:szCs w:val="28"/>
              </w:rPr>
            </w:pPr>
            <w:r>
              <w:rPr>
                <w:rFonts w:ascii="Calibri" w:eastAsia="Times New Roman" w:hAnsi="Calibri"/>
                <w:sz w:val="28"/>
                <w:szCs w:val="28"/>
              </w:rPr>
              <w:t xml:space="preserve">     </w:t>
            </w:r>
            <w:r w:rsidR="00C56CE5" w:rsidRPr="00C56CE5">
              <w:rPr>
                <w:rFonts w:ascii="Calibri" w:eastAsia="Times New Roman" w:hAnsi="Calibri"/>
                <w:sz w:val="28"/>
                <w:szCs w:val="28"/>
              </w:rPr>
              <w:t xml:space="preserve">          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sz w:val="28"/>
                <w:szCs w:val="28"/>
              </w:rPr>
            </w:pPr>
          </w:p>
        </w:tc>
      </w:tr>
      <w:tr w:rsidR="00C56CE5" w:rsidRPr="00C274AF" w:rsidTr="00AE4F8E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56CE5" w:rsidRDefault="00C56CE5" w:rsidP="00C56CE5">
            <w:pPr>
              <w:jc w:val="right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56CE5" w:rsidRDefault="00C56CE5" w:rsidP="00C56CE5">
            <w:pPr>
              <w:rPr>
                <w:rFonts w:ascii="Calibri" w:eastAsia="Times New Roman" w:hAnsi="Calibri"/>
                <w:color w:val="E36C0A" w:themeColor="accent6" w:themeShade="BF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56CE5" w:rsidRDefault="00C56CE5" w:rsidP="00C56CE5">
            <w:pPr>
              <w:jc w:val="center"/>
              <w:rPr>
                <w:rFonts w:ascii="Calibri" w:eastAsia="Times New Roman" w:hAnsi="Calibri"/>
                <w:color w:val="E36C0A" w:themeColor="accent6" w:themeShade="BF"/>
                <w:sz w:val="28"/>
                <w:szCs w:val="28"/>
              </w:rPr>
            </w:pPr>
          </w:p>
        </w:tc>
      </w:tr>
      <w:tr w:rsidR="00C56CE5" w:rsidRPr="00C274AF" w:rsidTr="00AE4F8E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Default="00C56CE5" w:rsidP="00C56CE5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Head Coach</w:t>
            </w:r>
          </w:p>
          <w:p w:rsidR="00C56CE5" w:rsidRDefault="00C56CE5" w:rsidP="00C56CE5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      </w:t>
            </w:r>
            <w:r w:rsidRPr="00C274AF">
              <w:rPr>
                <w:rFonts w:ascii="Calibri" w:eastAsia="Times New Roman" w:hAnsi="Calibri"/>
                <w:color w:val="000000"/>
                <w:sz w:val="28"/>
                <w:szCs w:val="28"/>
              </w:rPr>
              <w:t>Eric Chartrand</w:t>
            </w:r>
          </w:p>
          <w:p w:rsidR="00C56CE5" w:rsidRPr="00C274AF" w:rsidRDefault="00C56CE5" w:rsidP="00C56CE5">
            <w:pP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Asst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274AF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>Coach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</w:tr>
      <w:tr w:rsidR="00C56CE5" w:rsidRPr="00C274AF" w:rsidTr="00AE4F8E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   </w:t>
            </w:r>
            <w:r w:rsidRPr="00C274AF">
              <w:rPr>
                <w:rFonts w:ascii="Calibri" w:eastAsia="Times New Roman" w:hAnsi="Calibri"/>
                <w:color w:val="000000"/>
                <w:sz w:val="28"/>
                <w:szCs w:val="28"/>
              </w:rPr>
              <w:t>Anton Churli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</w:tr>
      <w:tr w:rsidR="00C56CE5" w:rsidRPr="00C274AF" w:rsidTr="00AE4F8E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  Jack Hut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</w:tr>
      <w:tr w:rsidR="00C56CE5" w:rsidRPr="00C274AF" w:rsidTr="00506149">
        <w:trPr>
          <w:trHeight w:val="37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D51D0E" w:rsidP="00C56CE5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  Mark </w:t>
            </w:r>
            <w:proofErr w:type="spellStart"/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Potoshnik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274AF" w:rsidRDefault="00C56CE5" w:rsidP="00C56CE5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CE5" w:rsidRPr="00C274AF" w:rsidRDefault="00C56CE5" w:rsidP="00C56CE5">
            <w:pPr>
              <w:jc w:val="center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</w:p>
        </w:tc>
      </w:tr>
    </w:tbl>
    <w:p w:rsidR="00C274AF" w:rsidRDefault="00C274AF" w:rsidP="006B2828">
      <w:bookmarkStart w:id="0" w:name="_GoBack"/>
      <w:bookmarkEnd w:id="0"/>
    </w:p>
    <w:sectPr w:rsidR="00C274AF" w:rsidSect="000E26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AF"/>
    <w:rsid w:val="00074759"/>
    <w:rsid w:val="000D36CC"/>
    <w:rsid w:val="000E262B"/>
    <w:rsid w:val="00117597"/>
    <w:rsid w:val="001E1C34"/>
    <w:rsid w:val="001F2675"/>
    <w:rsid w:val="00200BD7"/>
    <w:rsid w:val="0026687F"/>
    <w:rsid w:val="00340B6A"/>
    <w:rsid w:val="00381BF5"/>
    <w:rsid w:val="003F56FB"/>
    <w:rsid w:val="00416B46"/>
    <w:rsid w:val="00447766"/>
    <w:rsid w:val="004A5ACB"/>
    <w:rsid w:val="00506149"/>
    <w:rsid w:val="0052775C"/>
    <w:rsid w:val="0059139C"/>
    <w:rsid w:val="0063593B"/>
    <w:rsid w:val="006B2828"/>
    <w:rsid w:val="00717F88"/>
    <w:rsid w:val="00807069"/>
    <w:rsid w:val="008209D5"/>
    <w:rsid w:val="008634CF"/>
    <w:rsid w:val="009C199E"/>
    <w:rsid w:val="009D53E4"/>
    <w:rsid w:val="00A25DE9"/>
    <w:rsid w:val="00AC06C6"/>
    <w:rsid w:val="00AC4F1D"/>
    <w:rsid w:val="00AE4F8E"/>
    <w:rsid w:val="00B201E8"/>
    <w:rsid w:val="00B6522F"/>
    <w:rsid w:val="00BF2D24"/>
    <w:rsid w:val="00C274AF"/>
    <w:rsid w:val="00C31023"/>
    <w:rsid w:val="00C56CE5"/>
    <w:rsid w:val="00D51D0E"/>
    <w:rsid w:val="00D7600D"/>
    <w:rsid w:val="00DA7491"/>
    <w:rsid w:val="00DF5C12"/>
    <w:rsid w:val="00E54576"/>
    <w:rsid w:val="00E954CD"/>
    <w:rsid w:val="00EB753E"/>
    <w:rsid w:val="00EC527D"/>
    <w:rsid w:val="00EE1558"/>
    <w:rsid w:val="00F00FB9"/>
    <w:rsid w:val="00F8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F524A"/>
  <w15:docId w15:val="{9B3674B0-9A26-4074-B331-F7F0300B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E26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7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8E83-D198-40FE-8D62-A4C8398F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olice Departmen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re</dc:creator>
  <cp:lastModifiedBy>Chartrand, Eric</cp:lastModifiedBy>
  <cp:revision>8</cp:revision>
  <cp:lastPrinted>2017-03-07T13:39:00Z</cp:lastPrinted>
  <dcterms:created xsi:type="dcterms:W3CDTF">2016-05-10T15:54:00Z</dcterms:created>
  <dcterms:modified xsi:type="dcterms:W3CDTF">2017-03-08T14:27:00Z</dcterms:modified>
</cp:coreProperties>
</file>